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1E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90239" w:rsidRDefault="00990239" w:rsidP="00990239"/>
    <w:p w:rsidR="00990239" w:rsidRPr="00990239" w:rsidRDefault="00990239" w:rsidP="00990239"/>
    <w:p w:rsidR="00990239" w:rsidRDefault="00990239" w:rsidP="00990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świadczenie o dochodach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90239" w:rsidRDefault="00990239" w:rsidP="00990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.............................................                                       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Pieczątka Zakładu Pracy                                                                                                    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niejszym zaświadcza się, że Pan/Pani...................................................................................................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Imię/Imiona i Nazwisko</w:t>
      </w:r>
    </w:p>
    <w:p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odzony/a dnia ....................... w ................................ imiona rodziców .................................................</w:t>
      </w:r>
    </w:p>
    <w:p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legitymujący/a się dowodem osobistym serii …................ nr ......................................... wydanym przez ............................................................................. PESEL ........................................................................</w:t>
      </w:r>
    </w:p>
    <w:p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zatrudniony/a w ……..……………………………………………………………………………………….</w:t>
      </w:r>
    </w:p>
    <w:p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stanowisku……………………. ………………………………………………….. ………………………….</w:t>
      </w:r>
    </w:p>
    <w:p w:rsidR="00990239" w:rsidRDefault="00990239" w:rsidP="0099023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…………….………………….., na podstawie:    </w:t>
      </w:r>
    </w:p>
    <w:p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nieokreślony</w:t>
      </w:r>
    </w:p>
    <w:p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czas określony do dnia …………………………………………………</w:t>
      </w:r>
    </w:p>
    <w:p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mowy o pracę na okres próbny do dnia ………..……….…………………………………</w:t>
      </w:r>
    </w:p>
    <w:p w:rsidR="00990239" w:rsidRDefault="00990239" w:rsidP="0099023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j ……..………………………………………………...……………………….…………...</w:t>
      </w:r>
    </w:p>
    <w:p w:rsidR="00990239" w:rsidRDefault="00990239" w:rsidP="0099023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Średnie miesięczne wynagrodzenie  z ostatnich trzech miesięcy wynosi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90239" w:rsidRDefault="00990239" w:rsidP="0099023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utto ……………………………….….....….. zł,  netto ………….…………..……………….… zł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Powyższe wynagrodzenie:</w:t>
      </w:r>
    </w:p>
    <w:p w:rsidR="00990239" w:rsidRDefault="00990239" w:rsidP="0099023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jest przedmiotem egzekucji</w:t>
      </w:r>
    </w:p>
    <w:p w:rsidR="00990239" w:rsidRDefault="00990239" w:rsidP="0099023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est przedmiotem egzekucji w kwocie …………………. zł, na podstawie …....…..……………….</w:t>
      </w:r>
    </w:p>
    <w:p w:rsidR="00990239" w:rsidRDefault="00990239" w:rsidP="0099023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.…………………………...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ne potrącenia (np. pożyczki socjalne/mieszkaniowe, kasy zapomogowo – pożyczkowe):</w:t>
      </w:r>
    </w:p>
    <w:p w:rsidR="00990239" w:rsidRDefault="00990239" w:rsidP="0099023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990239" w:rsidRDefault="00990239" w:rsidP="0099023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tyczy:      Kwota: ……………….……. zł/mies.    Spłata do dnia: ………………………………..</w:t>
      </w:r>
    </w:p>
    <w:p w:rsidR="000D22F3" w:rsidRDefault="000D22F3" w:rsidP="00990239">
      <w:pPr>
        <w:autoSpaceDE w:val="0"/>
        <w:autoSpaceDN w:val="0"/>
        <w:adjustRightInd w:val="0"/>
        <w:rPr>
          <w:rFonts w:ascii="Arial" w:hAnsi="Arial" w:cs="Arial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żej wymieniony/a:</w:t>
      </w:r>
    </w:p>
    <w:p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* się w okresie wypowiedzenia umowy o pracę.</w:t>
      </w:r>
    </w:p>
    <w:p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przebywa/przebywa* na urlopie bezpłatnym powyżej 30 dni.</w:t>
      </w:r>
    </w:p>
    <w:p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macierzyńskim/zwolnieniu lekarskim powyżej 30 dni.</w:t>
      </w:r>
    </w:p>
    <w:p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jest/jest* pracownikiem sezonowym.</w:t>
      </w:r>
    </w:p>
    <w:p w:rsidR="00990239" w:rsidRDefault="00990239" w:rsidP="00990239">
      <w:pPr>
        <w:autoSpaceDE w:val="0"/>
        <w:autoSpaceDN w:val="0"/>
        <w:adjustRightInd w:val="0"/>
        <w:ind w:left="540" w:hanging="183"/>
        <w:rPr>
          <w:rFonts w:ascii="Arial" w:hAnsi="Arial" w:cs="Arial"/>
        </w:rPr>
      </w:pPr>
      <w:r>
        <w:rPr>
          <w:rFonts w:ascii="Arial" w:hAnsi="Arial" w:cs="Arial"/>
        </w:rPr>
        <w:t>- nie przebywa/przebywa* obecnie na urlopie wychowawczym.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kład pracy:</w:t>
      </w:r>
    </w:p>
    <w:p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likwidacji.</w:t>
      </w:r>
    </w:p>
    <w:p w:rsidR="00990239" w:rsidRDefault="00990239" w:rsidP="00990239">
      <w:pPr>
        <w:autoSpaceDE w:val="0"/>
        <w:autoSpaceDN w:val="0"/>
        <w:adjustRightInd w:val="0"/>
        <w:ind w:left="357"/>
        <w:rPr>
          <w:rFonts w:ascii="Arial" w:hAnsi="Arial" w:cs="Arial"/>
        </w:rPr>
      </w:pPr>
      <w:r>
        <w:rPr>
          <w:rFonts w:ascii="Arial" w:hAnsi="Arial" w:cs="Arial"/>
        </w:rPr>
        <w:t>- nie znajduje się/znajduje się* w stanie upadłości.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……………..                                           ..……….…………………………………….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Data wystawienia zaświadczenia                                                                                                    Pieczątka  i podpis osoby upoważnionej </w:t>
      </w:r>
    </w:p>
    <w:p w:rsidR="00990239" w:rsidRDefault="00990239" w:rsidP="00990239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do wystawienia zaświadczenia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</w:t>
      </w:r>
    </w:p>
    <w:p w:rsidR="00990239" w:rsidRDefault="00990239" w:rsidP="00990239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sectPr w:rsidR="00C5791E" w:rsidRPr="00591840" w:rsidSect="007162F9">
      <w:headerReference w:type="default" r:id="rId12"/>
      <w:footerReference w:type="default" r:id="rId13"/>
      <w:pgSz w:w="11906" w:h="16838"/>
      <w:pgMar w:top="1276" w:right="566" w:bottom="142" w:left="851" w:header="426" w:footer="5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02" w:rsidRDefault="00107D02">
      <w:r>
        <w:separator/>
      </w:r>
    </w:p>
  </w:endnote>
  <w:endnote w:type="continuationSeparator" w:id="0">
    <w:p w:rsidR="00107D02" w:rsidRDefault="0010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86" w:rsidRPr="007162F9" w:rsidRDefault="009239B1" w:rsidP="00BA084A">
    <w:pPr>
      <w:pStyle w:val="NormalnyWeb"/>
      <w:spacing w:before="280" w:after="280"/>
      <w:jc w:val="center"/>
    </w:pPr>
    <w:r>
      <w:rPr>
        <w:noProof/>
      </w:rPr>
      <w:drawing>
        <wp:inline distT="0" distB="0" distL="0" distR="0">
          <wp:extent cx="1876425" cy="428625"/>
          <wp:effectExtent l="0" t="0" r="9525" b="9525"/>
          <wp:docPr id="2" name="Obraz 2" descr="stopka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02" w:rsidRDefault="00107D02">
      <w:r>
        <w:separator/>
      </w:r>
    </w:p>
  </w:footnote>
  <w:footnote w:type="continuationSeparator" w:id="0">
    <w:p w:rsidR="00107D02" w:rsidRDefault="0010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86" w:rsidRDefault="009239B1" w:rsidP="00982AEA">
    <w:pPr>
      <w:pStyle w:val="Nagwek"/>
      <w:jc w:val="center"/>
      <w:rPr>
        <w:rFonts w:ascii="Arial" w:hAnsi="Arial" w:cs="Arial"/>
        <w:i/>
        <w:iCs/>
        <w:sz w:val="18"/>
      </w:rPr>
    </w:pPr>
    <w:r>
      <w:rPr>
        <w:noProof/>
      </w:rPr>
      <w:drawing>
        <wp:inline distT="0" distB="0" distL="0" distR="0">
          <wp:extent cx="6657975" cy="714375"/>
          <wp:effectExtent l="0" t="0" r="9525" b="9525"/>
          <wp:docPr id="1" name="Obraz 1" descr="Logo Warmia i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armia i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A1F"/>
    <w:multiLevelType w:val="hybridMultilevel"/>
    <w:tmpl w:val="99304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B67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F9371D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3F"/>
    <w:rsid w:val="00011611"/>
    <w:rsid w:val="00026641"/>
    <w:rsid w:val="00037AFC"/>
    <w:rsid w:val="00046A76"/>
    <w:rsid w:val="00056BDA"/>
    <w:rsid w:val="00057CC1"/>
    <w:rsid w:val="00081828"/>
    <w:rsid w:val="000825EE"/>
    <w:rsid w:val="000C5975"/>
    <w:rsid w:val="000D22F3"/>
    <w:rsid w:val="000D7C23"/>
    <w:rsid w:val="000D7F35"/>
    <w:rsid w:val="000E5CF5"/>
    <w:rsid w:val="00107D02"/>
    <w:rsid w:val="00127EE3"/>
    <w:rsid w:val="001421DC"/>
    <w:rsid w:val="00146931"/>
    <w:rsid w:val="00163936"/>
    <w:rsid w:val="0016513B"/>
    <w:rsid w:val="001A2C95"/>
    <w:rsid w:val="00204D20"/>
    <w:rsid w:val="002172D3"/>
    <w:rsid w:val="002337FB"/>
    <w:rsid w:val="0028388C"/>
    <w:rsid w:val="002A14F3"/>
    <w:rsid w:val="002C7D86"/>
    <w:rsid w:val="002D243F"/>
    <w:rsid w:val="002D3815"/>
    <w:rsid w:val="002E1FF5"/>
    <w:rsid w:val="003013A7"/>
    <w:rsid w:val="00341C5C"/>
    <w:rsid w:val="003432D3"/>
    <w:rsid w:val="00366FD8"/>
    <w:rsid w:val="003674F6"/>
    <w:rsid w:val="00380728"/>
    <w:rsid w:val="003A048A"/>
    <w:rsid w:val="003C347E"/>
    <w:rsid w:val="003C4BAE"/>
    <w:rsid w:val="003C58E6"/>
    <w:rsid w:val="003D52F1"/>
    <w:rsid w:val="00407B12"/>
    <w:rsid w:val="00412D72"/>
    <w:rsid w:val="00413D3B"/>
    <w:rsid w:val="004160F1"/>
    <w:rsid w:val="004334E3"/>
    <w:rsid w:val="0046187D"/>
    <w:rsid w:val="0047668C"/>
    <w:rsid w:val="004D672A"/>
    <w:rsid w:val="004F0D50"/>
    <w:rsid w:val="004F6986"/>
    <w:rsid w:val="005370ED"/>
    <w:rsid w:val="00552070"/>
    <w:rsid w:val="00554B0C"/>
    <w:rsid w:val="00572825"/>
    <w:rsid w:val="00572991"/>
    <w:rsid w:val="005774BF"/>
    <w:rsid w:val="00591840"/>
    <w:rsid w:val="005D7984"/>
    <w:rsid w:val="00642428"/>
    <w:rsid w:val="00643FA0"/>
    <w:rsid w:val="0066144E"/>
    <w:rsid w:val="006652FE"/>
    <w:rsid w:val="006A73D6"/>
    <w:rsid w:val="006B307F"/>
    <w:rsid w:val="006B4BB1"/>
    <w:rsid w:val="006C2539"/>
    <w:rsid w:val="006C279C"/>
    <w:rsid w:val="00700863"/>
    <w:rsid w:val="007162F9"/>
    <w:rsid w:val="00725720"/>
    <w:rsid w:val="00772CF6"/>
    <w:rsid w:val="007979A5"/>
    <w:rsid w:val="007C34F3"/>
    <w:rsid w:val="007D6B34"/>
    <w:rsid w:val="007E7339"/>
    <w:rsid w:val="00804D3E"/>
    <w:rsid w:val="008159E7"/>
    <w:rsid w:val="00823D4E"/>
    <w:rsid w:val="00841AC5"/>
    <w:rsid w:val="00842800"/>
    <w:rsid w:val="00842B44"/>
    <w:rsid w:val="00857A3E"/>
    <w:rsid w:val="00873B88"/>
    <w:rsid w:val="0088189B"/>
    <w:rsid w:val="00884926"/>
    <w:rsid w:val="008F1D8A"/>
    <w:rsid w:val="008F7836"/>
    <w:rsid w:val="00901CC8"/>
    <w:rsid w:val="00903203"/>
    <w:rsid w:val="00907DA4"/>
    <w:rsid w:val="009239B1"/>
    <w:rsid w:val="00970290"/>
    <w:rsid w:val="00982AEA"/>
    <w:rsid w:val="00990239"/>
    <w:rsid w:val="009906A5"/>
    <w:rsid w:val="009F18F3"/>
    <w:rsid w:val="00A27AEE"/>
    <w:rsid w:val="00A45EAA"/>
    <w:rsid w:val="00A70E9D"/>
    <w:rsid w:val="00A74D9F"/>
    <w:rsid w:val="00A84DAD"/>
    <w:rsid w:val="00A95A19"/>
    <w:rsid w:val="00A97F96"/>
    <w:rsid w:val="00AA6DFB"/>
    <w:rsid w:val="00AB72FD"/>
    <w:rsid w:val="00AC51C4"/>
    <w:rsid w:val="00AD6C4C"/>
    <w:rsid w:val="00B16780"/>
    <w:rsid w:val="00B35370"/>
    <w:rsid w:val="00B45856"/>
    <w:rsid w:val="00B50373"/>
    <w:rsid w:val="00B63B13"/>
    <w:rsid w:val="00B87A8D"/>
    <w:rsid w:val="00B9484C"/>
    <w:rsid w:val="00BA084A"/>
    <w:rsid w:val="00BB0E0F"/>
    <w:rsid w:val="00BD41FE"/>
    <w:rsid w:val="00BE1884"/>
    <w:rsid w:val="00BE7C51"/>
    <w:rsid w:val="00BF0A60"/>
    <w:rsid w:val="00BF255B"/>
    <w:rsid w:val="00C453CF"/>
    <w:rsid w:val="00C5187F"/>
    <w:rsid w:val="00C5791E"/>
    <w:rsid w:val="00C616C5"/>
    <w:rsid w:val="00C73FDB"/>
    <w:rsid w:val="00CA6649"/>
    <w:rsid w:val="00CB7919"/>
    <w:rsid w:val="00CC088F"/>
    <w:rsid w:val="00CD51ED"/>
    <w:rsid w:val="00D01FF5"/>
    <w:rsid w:val="00D10C9C"/>
    <w:rsid w:val="00D56D79"/>
    <w:rsid w:val="00D62DC1"/>
    <w:rsid w:val="00D65E1A"/>
    <w:rsid w:val="00D74FB0"/>
    <w:rsid w:val="00D80A21"/>
    <w:rsid w:val="00D9246C"/>
    <w:rsid w:val="00D94C83"/>
    <w:rsid w:val="00DD2463"/>
    <w:rsid w:val="00E04ABB"/>
    <w:rsid w:val="00E0768B"/>
    <w:rsid w:val="00E20134"/>
    <w:rsid w:val="00E2041E"/>
    <w:rsid w:val="00E23EE7"/>
    <w:rsid w:val="00E25437"/>
    <w:rsid w:val="00E432CE"/>
    <w:rsid w:val="00EF19D7"/>
    <w:rsid w:val="00F0503F"/>
    <w:rsid w:val="00F12051"/>
    <w:rsid w:val="00F22D44"/>
    <w:rsid w:val="00F26C82"/>
    <w:rsid w:val="00F35F3F"/>
    <w:rsid w:val="00F41870"/>
    <w:rsid w:val="00F43874"/>
    <w:rsid w:val="00F461AF"/>
    <w:rsid w:val="00F47B26"/>
    <w:rsid w:val="00F92347"/>
    <w:rsid w:val="00FB1B64"/>
    <w:rsid w:val="00FB6818"/>
    <w:rsid w:val="00FC2075"/>
    <w:rsid w:val="00FC2A40"/>
    <w:rsid w:val="00FD1D99"/>
    <w:rsid w:val="00FD1F0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975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line="360" w:lineRule="auto"/>
      <w:outlineLvl w:val="1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line="360" w:lineRule="auto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35F3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83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388C"/>
  </w:style>
  <w:style w:type="paragraph" w:styleId="Tekstprzypisudolnego">
    <w:name w:val="footnote text"/>
    <w:basedOn w:val="Normalny"/>
    <w:link w:val="TekstprzypisudolnegoZnak"/>
    <w:rsid w:val="006A73D6"/>
  </w:style>
  <w:style w:type="character" w:customStyle="1" w:styleId="TekstprzypisudolnegoZnak">
    <w:name w:val="Tekst przypisu dolnego Znak"/>
    <w:basedOn w:val="Domylnaczcionkaakapitu"/>
    <w:link w:val="Tekstprzypisudolnego"/>
    <w:rsid w:val="006A73D6"/>
  </w:style>
  <w:style w:type="character" w:styleId="Odwoanieprzypisudolnego">
    <w:name w:val="footnote reference"/>
    <w:uiPriority w:val="99"/>
    <w:rsid w:val="006A73D6"/>
    <w:rPr>
      <w:vertAlign w:val="superscript"/>
    </w:rPr>
  </w:style>
  <w:style w:type="table" w:styleId="Tabela-Siatka">
    <w:name w:val="Table Grid"/>
    <w:basedOn w:val="Standardowy"/>
    <w:uiPriority w:val="59"/>
    <w:rsid w:val="002C7D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A6D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DFB"/>
  </w:style>
  <w:style w:type="character" w:customStyle="1" w:styleId="TekstkomentarzaZnak">
    <w:name w:val="Tekst komentarza Znak"/>
    <w:basedOn w:val="Domylnaczcionkaakapitu"/>
    <w:link w:val="Tekstkomentarza"/>
    <w:rsid w:val="00AA6DFB"/>
  </w:style>
  <w:style w:type="paragraph" w:styleId="Tematkomentarza">
    <w:name w:val="annotation subject"/>
    <w:basedOn w:val="Tekstkomentarza"/>
    <w:next w:val="Tekstkomentarza"/>
    <w:link w:val="TematkomentarzaZnak"/>
    <w:rsid w:val="00AA6DFB"/>
    <w:rPr>
      <w:b/>
      <w:bCs/>
    </w:rPr>
  </w:style>
  <w:style w:type="character" w:customStyle="1" w:styleId="TematkomentarzaZnak">
    <w:name w:val="Temat komentarza Znak"/>
    <w:link w:val="Tematkomentarza"/>
    <w:rsid w:val="00AA6DFB"/>
    <w:rPr>
      <w:b/>
      <w:bCs/>
    </w:rPr>
  </w:style>
  <w:style w:type="paragraph" w:styleId="Poprawka">
    <w:name w:val="Revision"/>
    <w:hidden/>
    <w:uiPriority w:val="99"/>
    <w:semiHidden/>
    <w:rsid w:val="00AA6DFB"/>
  </w:style>
  <w:style w:type="paragraph" w:styleId="NormalnyWeb">
    <w:name w:val="Normal (Web)"/>
    <w:basedOn w:val="Normalny"/>
    <w:uiPriority w:val="99"/>
    <w:unhideWhenUsed/>
    <w:qFormat/>
    <w:rsid w:val="007162F9"/>
    <w:pPr>
      <w:spacing w:beforeAutospacing="1" w:afterAutospacing="1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975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line="360" w:lineRule="auto"/>
      <w:outlineLvl w:val="1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line="360" w:lineRule="auto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35F3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83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388C"/>
  </w:style>
  <w:style w:type="paragraph" w:styleId="Tekstprzypisudolnego">
    <w:name w:val="footnote text"/>
    <w:basedOn w:val="Normalny"/>
    <w:link w:val="TekstprzypisudolnegoZnak"/>
    <w:rsid w:val="006A73D6"/>
  </w:style>
  <w:style w:type="character" w:customStyle="1" w:styleId="TekstprzypisudolnegoZnak">
    <w:name w:val="Tekst przypisu dolnego Znak"/>
    <w:basedOn w:val="Domylnaczcionkaakapitu"/>
    <w:link w:val="Tekstprzypisudolnego"/>
    <w:rsid w:val="006A73D6"/>
  </w:style>
  <w:style w:type="character" w:styleId="Odwoanieprzypisudolnego">
    <w:name w:val="footnote reference"/>
    <w:uiPriority w:val="99"/>
    <w:rsid w:val="006A73D6"/>
    <w:rPr>
      <w:vertAlign w:val="superscript"/>
    </w:rPr>
  </w:style>
  <w:style w:type="table" w:styleId="Tabela-Siatka">
    <w:name w:val="Table Grid"/>
    <w:basedOn w:val="Standardowy"/>
    <w:uiPriority w:val="59"/>
    <w:rsid w:val="002C7D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A6D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DFB"/>
  </w:style>
  <w:style w:type="character" w:customStyle="1" w:styleId="TekstkomentarzaZnak">
    <w:name w:val="Tekst komentarza Znak"/>
    <w:basedOn w:val="Domylnaczcionkaakapitu"/>
    <w:link w:val="Tekstkomentarza"/>
    <w:rsid w:val="00AA6DFB"/>
  </w:style>
  <w:style w:type="paragraph" w:styleId="Tematkomentarza">
    <w:name w:val="annotation subject"/>
    <w:basedOn w:val="Tekstkomentarza"/>
    <w:next w:val="Tekstkomentarza"/>
    <w:link w:val="TematkomentarzaZnak"/>
    <w:rsid w:val="00AA6DFB"/>
    <w:rPr>
      <w:b/>
      <w:bCs/>
    </w:rPr>
  </w:style>
  <w:style w:type="character" w:customStyle="1" w:styleId="TematkomentarzaZnak">
    <w:name w:val="Temat komentarza Znak"/>
    <w:link w:val="Tematkomentarza"/>
    <w:rsid w:val="00AA6DFB"/>
    <w:rPr>
      <w:b/>
      <w:bCs/>
    </w:rPr>
  </w:style>
  <w:style w:type="paragraph" w:styleId="Poprawka">
    <w:name w:val="Revision"/>
    <w:hidden/>
    <w:uiPriority w:val="99"/>
    <w:semiHidden/>
    <w:rsid w:val="00AA6DFB"/>
  </w:style>
  <w:style w:type="paragraph" w:styleId="NormalnyWeb">
    <w:name w:val="Normal (Web)"/>
    <w:basedOn w:val="Normalny"/>
    <w:uiPriority w:val="99"/>
    <w:unhideWhenUsed/>
    <w:qFormat/>
    <w:rsid w:val="007162F9"/>
    <w:pPr>
      <w:spacing w:beforeAutospacing="1" w:afterAutospacing="1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3BB7217DC9428C42E82B6FA9398F" ma:contentTypeVersion="0" ma:contentTypeDescription="Utwórz nowy dokument." ma:contentTypeScope="" ma:versionID="889d26e04c93da73e492ffd52c5c2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8407e99af425f499b730f67c7bf4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66B-65C6-48DE-AB5A-262D45D24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B895A-CA09-4B0F-AC86-5951C161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33C37-D0E9-4242-B672-50B3D424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BBFB2-A61C-41F3-8727-0651C20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Bank Gospodarstwa Krajowego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Ewa</dc:creator>
  <cp:lastModifiedBy>Małgorzata Tkacz</cp:lastModifiedBy>
  <cp:revision>2</cp:revision>
  <cp:lastPrinted>2014-10-23T05:41:00Z</cp:lastPrinted>
  <dcterms:created xsi:type="dcterms:W3CDTF">2026-06-08T07:32:00Z</dcterms:created>
  <dcterms:modified xsi:type="dcterms:W3CDTF">2026-06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5:09:57.306608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5:09:57.306608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